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72CE4" w14:textId="77777777" w:rsidR="00F355AB" w:rsidRPr="00ED4663" w:rsidRDefault="00F355AB" w:rsidP="00F355AB">
      <w:pPr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14:paraId="13599CC3" w14:textId="77777777" w:rsidTr="00F355AB">
        <w:tc>
          <w:tcPr>
            <w:tcW w:w="2410" w:type="dxa"/>
          </w:tcPr>
          <w:p w14:paraId="0241D7E9" w14:textId="77777777" w:rsidR="00F355AB" w:rsidRPr="00ED4663" w:rsidRDefault="00330055" w:rsidP="00F355AB">
            <w:pPr>
              <w:rPr>
                <w:rFonts w:asciiTheme="minorHAnsi" w:hAnsiTheme="minorHAnsi"/>
                <w:sz w:val="20"/>
              </w:rPr>
            </w:pPr>
            <w:r w:rsidRPr="00ED4663"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 wp14:anchorId="076A92F7" wp14:editId="1E94B512">
                  <wp:extent cx="1089660" cy="103616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73" cy="103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</w:tcPr>
          <w:p w14:paraId="3304B826" w14:textId="77777777" w:rsidR="00FD39AB" w:rsidRDefault="00FD39AB" w:rsidP="00FD39AB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14:paraId="57194D9E" w14:textId="77777777"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14:paraId="00C37FA4" w14:textId="77777777"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14:paraId="670476DD" w14:textId="77777777"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14:paraId="3150F6A5" w14:textId="77777777"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14:paraId="0A12EEA3" w14:textId="77777777" w:rsidR="00F355AB" w:rsidRPr="00FD39AB" w:rsidRDefault="00FD39AB" w:rsidP="00F355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9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14:paraId="6FDFAB7F" w14:textId="77777777" w:rsidR="00F355AB" w:rsidRPr="00ED4663" w:rsidRDefault="00F355AB" w:rsidP="00F355AB">
      <w:pPr>
        <w:jc w:val="both"/>
        <w:rPr>
          <w:rFonts w:asciiTheme="minorHAnsi" w:hAnsiTheme="minorHAnsi"/>
        </w:rPr>
      </w:pPr>
    </w:p>
    <w:p w14:paraId="72C30BFD" w14:textId="77777777" w:rsidR="008D43B0" w:rsidRPr="00ED4663" w:rsidRDefault="008D43B0" w:rsidP="00F355AB">
      <w:pPr>
        <w:jc w:val="center"/>
        <w:rPr>
          <w:rFonts w:asciiTheme="minorHAnsi" w:hAnsiTheme="minorHAnsi"/>
          <w:b/>
          <w:i/>
        </w:rPr>
      </w:pPr>
    </w:p>
    <w:p w14:paraId="3FAFD5A2" w14:textId="77777777" w:rsidR="00920FC7" w:rsidRPr="002F6B6E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</w:rPr>
        <w:t xml:space="preserve">SEZNAM UČBENIKOV, DELOVNIH ZVEZKOV, DIDAKTIČNIH GRADIV IN ŠOLSKIH POTREBŠČIN ZA   </w:t>
      </w:r>
    </w:p>
    <w:p w14:paraId="57A370E8" w14:textId="77777777" w:rsidR="00F355AB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  <w:color w:val="0000FF"/>
          <w:sz w:val="28"/>
          <w:szCs w:val="28"/>
          <w:u w:val="single"/>
        </w:rPr>
        <w:t>3.   RAZRED</w:t>
      </w:r>
      <w:r w:rsidRPr="002F6B6E">
        <w:rPr>
          <w:rFonts w:asciiTheme="minorHAnsi" w:hAnsiTheme="minorHAnsi"/>
          <w:b/>
          <w:color w:val="0000FF"/>
        </w:rPr>
        <w:t xml:space="preserve">   </w:t>
      </w:r>
      <w:r w:rsidRPr="002F6B6E">
        <w:rPr>
          <w:rFonts w:asciiTheme="minorHAnsi" w:hAnsiTheme="minorHAnsi"/>
          <w:b/>
        </w:rPr>
        <w:t>OŠ  V ŠOL. L. 20</w:t>
      </w:r>
      <w:r w:rsidR="00667358">
        <w:rPr>
          <w:rFonts w:asciiTheme="minorHAnsi" w:hAnsiTheme="minorHAnsi"/>
          <w:b/>
        </w:rPr>
        <w:t>20</w:t>
      </w:r>
      <w:r w:rsidRPr="002F6B6E">
        <w:rPr>
          <w:rFonts w:asciiTheme="minorHAnsi" w:hAnsiTheme="minorHAnsi"/>
          <w:b/>
        </w:rPr>
        <w:t>/20</w:t>
      </w:r>
      <w:r w:rsidR="00FD39AB">
        <w:rPr>
          <w:rFonts w:asciiTheme="minorHAnsi" w:hAnsiTheme="minorHAnsi"/>
          <w:b/>
        </w:rPr>
        <w:t>2</w:t>
      </w:r>
      <w:r w:rsidR="00667358">
        <w:rPr>
          <w:rFonts w:asciiTheme="minorHAnsi" w:hAnsiTheme="minorHAnsi"/>
          <w:b/>
        </w:rPr>
        <w:t>1</w:t>
      </w:r>
    </w:p>
    <w:p w14:paraId="342F51F1" w14:textId="77777777" w:rsidR="007C31C3" w:rsidRPr="002F6B6E" w:rsidRDefault="007C31C3" w:rsidP="00F355AB">
      <w:pPr>
        <w:jc w:val="center"/>
        <w:rPr>
          <w:rFonts w:asciiTheme="minorHAnsi" w:hAnsiTheme="minorHAnsi"/>
          <w:b/>
        </w:rPr>
      </w:pPr>
    </w:p>
    <w:p w14:paraId="16676657" w14:textId="77777777" w:rsidR="00F355AB" w:rsidRPr="00ED4663" w:rsidRDefault="00F355AB" w:rsidP="00F355AB">
      <w:pPr>
        <w:jc w:val="center"/>
        <w:rPr>
          <w:rFonts w:asciiTheme="minorHAnsi" w:hAnsiTheme="minorHAnsi"/>
        </w:rPr>
      </w:pPr>
    </w:p>
    <w:p w14:paraId="17CDDEA4" w14:textId="77777777" w:rsidR="00F355AB" w:rsidRPr="009E79DE" w:rsidRDefault="00592255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  <w:r w:rsidRPr="009E79DE">
        <w:rPr>
          <w:rFonts w:asciiTheme="minorHAnsi" w:hAnsiTheme="minorHAnsi"/>
          <w:i w:val="0"/>
          <w:sz w:val="24"/>
          <w:szCs w:val="24"/>
        </w:rPr>
        <w:t xml:space="preserve">UČBENIK   </w:t>
      </w:r>
      <w:r w:rsidRPr="009E79DE">
        <w:rPr>
          <w:rFonts w:asciiTheme="minorHAnsi" w:hAnsiTheme="minorHAnsi"/>
          <w:sz w:val="24"/>
          <w:szCs w:val="24"/>
        </w:rPr>
        <w:t xml:space="preserve">(učenci si ga lahko </w:t>
      </w:r>
      <w:r w:rsidRPr="007C31C3">
        <w:rPr>
          <w:rFonts w:asciiTheme="minorHAnsi" w:hAnsiTheme="minorHAnsi"/>
          <w:sz w:val="24"/>
          <w:szCs w:val="24"/>
          <w:u w:val="single"/>
        </w:rPr>
        <w:t>izposodijo</w:t>
      </w:r>
      <w:r w:rsidRPr="009E79DE">
        <w:rPr>
          <w:rFonts w:asciiTheme="minorHAnsi" w:hAnsiTheme="minorHAnsi"/>
          <w:sz w:val="24"/>
          <w:szCs w:val="24"/>
        </w:rPr>
        <w:t xml:space="preserve"> iz šolskega učbeniškega sklada)</w:t>
      </w:r>
      <w:r w:rsidRPr="009E79DE">
        <w:rPr>
          <w:rFonts w:asciiTheme="minorHAnsi" w:hAnsiTheme="minorHAnsi"/>
          <w:i w:val="0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42"/>
        <w:gridCol w:w="8505"/>
      </w:tblGrid>
      <w:tr w:rsidR="00F355AB" w:rsidRPr="009E79DE" w14:paraId="4EF75FEF" w14:textId="77777777" w:rsidTr="00052AF2">
        <w:tc>
          <w:tcPr>
            <w:tcW w:w="1242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14:paraId="4FE2F48C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ZALOŽBA</w:t>
            </w:r>
          </w:p>
        </w:tc>
        <w:tc>
          <w:tcPr>
            <w:tcW w:w="850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14:paraId="50CC76D3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AVTOR,           N A S L O V</w:t>
            </w:r>
          </w:p>
        </w:tc>
      </w:tr>
      <w:tr w:rsidR="00F355AB" w:rsidRPr="009E79DE" w14:paraId="6DFDD59C" w14:textId="77777777" w:rsidTr="00532561">
        <w:tc>
          <w:tcPr>
            <w:tcW w:w="1242" w:type="dxa"/>
            <w:shd w:val="clear" w:color="auto" w:fill="auto"/>
          </w:tcPr>
          <w:p w14:paraId="03282127" w14:textId="77777777" w:rsidR="00F355AB" w:rsidRPr="009E79DE" w:rsidRDefault="009A49A2" w:rsidP="00F355AB">
            <w:pPr>
              <w:jc w:val="center"/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8505" w:type="dxa"/>
            <w:shd w:val="clear" w:color="auto" w:fill="auto"/>
          </w:tcPr>
          <w:p w14:paraId="358C9A07" w14:textId="77777777" w:rsidR="00F355AB" w:rsidRPr="009E79DE" w:rsidRDefault="009A49A2" w:rsidP="005D49DD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 xml:space="preserve">V. Medved Udovič…: </w:t>
            </w:r>
            <w:r w:rsidRPr="009E79DE">
              <w:rPr>
                <w:rFonts w:asciiTheme="minorHAnsi" w:hAnsiTheme="minorHAnsi"/>
                <w:b/>
                <w:szCs w:val="24"/>
              </w:rPr>
              <w:t>BERILO 3, KDO BO Z NAMI ŠEL V GOZDIČEK?</w:t>
            </w:r>
            <w:r w:rsidRPr="009E79DE">
              <w:rPr>
                <w:rFonts w:asciiTheme="minorHAnsi" w:hAnsiTheme="minorHAnsi"/>
                <w:szCs w:val="24"/>
              </w:rPr>
              <w:t xml:space="preserve">, berilo za slovenščino </w:t>
            </w:r>
          </w:p>
        </w:tc>
      </w:tr>
    </w:tbl>
    <w:p w14:paraId="3DF8B510" w14:textId="77777777" w:rsidR="00EC312B" w:rsidRPr="009E79DE" w:rsidRDefault="00EC312B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</w:p>
    <w:p w14:paraId="0946F62A" w14:textId="77777777" w:rsidR="00F355AB" w:rsidRPr="009E79DE" w:rsidRDefault="00F355AB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  <w:r w:rsidRPr="009E79DE">
        <w:rPr>
          <w:rFonts w:asciiTheme="minorHAnsi" w:hAnsiTheme="minorHAnsi"/>
          <w:i w:val="0"/>
          <w:sz w:val="24"/>
          <w:szCs w:val="24"/>
        </w:rPr>
        <w:t>DELOVNI ZVEZK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0"/>
        <w:gridCol w:w="8337"/>
      </w:tblGrid>
      <w:tr w:rsidR="00F355AB" w:rsidRPr="009E79DE" w14:paraId="0CFBDA7B" w14:textId="77777777" w:rsidTr="00052AF2">
        <w:tc>
          <w:tcPr>
            <w:tcW w:w="1410" w:type="dxa"/>
            <w:shd w:val="clear" w:color="auto" w:fill="F4B083" w:themeFill="accent2" w:themeFillTint="99"/>
          </w:tcPr>
          <w:p w14:paraId="025E6A73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ZALOŽBA</w:t>
            </w:r>
          </w:p>
        </w:tc>
        <w:tc>
          <w:tcPr>
            <w:tcW w:w="8337" w:type="dxa"/>
            <w:shd w:val="clear" w:color="auto" w:fill="F4B083" w:themeFill="accent2" w:themeFillTint="99"/>
          </w:tcPr>
          <w:p w14:paraId="7B26724C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AVTOR,            N A S L O V</w:t>
            </w:r>
          </w:p>
        </w:tc>
        <w:bookmarkStart w:id="0" w:name="_GoBack"/>
        <w:bookmarkEnd w:id="0"/>
      </w:tr>
      <w:tr w:rsidR="0016279D" w:rsidRPr="009E79DE" w14:paraId="0C6B1942" w14:textId="77777777" w:rsidTr="00727F63">
        <w:tc>
          <w:tcPr>
            <w:tcW w:w="1410" w:type="dxa"/>
            <w:tcBorders>
              <w:bottom w:val="single" w:sz="6" w:space="0" w:color="auto"/>
            </w:tcBorders>
            <w:shd w:val="clear" w:color="auto" w:fill="auto"/>
          </w:tcPr>
          <w:p w14:paraId="34F95775" w14:textId="77777777" w:rsidR="0016279D" w:rsidRPr="00DB1405" w:rsidRDefault="0016279D" w:rsidP="0016279D">
            <w:pPr>
              <w:jc w:val="center"/>
              <w:rPr>
                <w:rFonts w:asciiTheme="minorHAnsi" w:hAnsiTheme="minorHAnsi"/>
                <w:szCs w:val="22"/>
              </w:rPr>
            </w:pPr>
            <w:r w:rsidRPr="00DB1405">
              <w:rPr>
                <w:rFonts w:asciiTheme="minorHAnsi" w:hAnsiTheme="minorHAnsi"/>
                <w:szCs w:val="22"/>
              </w:rPr>
              <w:t>Rokus Klett</w:t>
            </w:r>
          </w:p>
        </w:tc>
        <w:tc>
          <w:tcPr>
            <w:tcW w:w="8337" w:type="dxa"/>
            <w:tcBorders>
              <w:bottom w:val="single" w:sz="6" w:space="0" w:color="auto"/>
            </w:tcBorders>
            <w:shd w:val="clear" w:color="auto" w:fill="auto"/>
          </w:tcPr>
          <w:p w14:paraId="5C9CF4E0" w14:textId="77777777" w:rsidR="0016279D" w:rsidRPr="00D74E94" w:rsidRDefault="0016279D" w:rsidP="00AB36CA">
            <w:pPr>
              <w:rPr>
                <w:rFonts w:asciiTheme="minorHAnsi" w:hAnsiTheme="minorHAnsi"/>
                <w:szCs w:val="24"/>
              </w:rPr>
            </w:pPr>
            <w:r w:rsidRPr="006742AC">
              <w:rPr>
                <w:rFonts w:ascii="Calibri" w:hAnsi="Calibri"/>
                <w:b/>
                <w:szCs w:val="24"/>
              </w:rPr>
              <w:t>LILI IN BINE 3</w:t>
            </w:r>
            <w:r w:rsidRPr="006742AC">
              <w:rPr>
                <w:rFonts w:ascii="Calibri" w:hAnsi="Calibri"/>
                <w:szCs w:val="24"/>
              </w:rPr>
              <w:t xml:space="preserve">,  </w:t>
            </w:r>
            <w:r w:rsidRPr="00F35A27">
              <w:rPr>
                <w:rFonts w:ascii="Calibri" w:hAnsi="Calibri"/>
                <w:b/>
                <w:szCs w:val="24"/>
              </w:rPr>
              <w:t xml:space="preserve">komplet </w:t>
            </w:r>
            <w:r>
              <w:rPr>
                <w:rFonts w:ascii="Calibri" w:hAnsi="Calibri"/>
                <w:b/>
                <w:szCs w:val="24"/>
              </w:rPr>
              <w:t>A</w:t>
            </w:r>
            <w:r>
              <w:rPr>
                <w:rFonts w:ascii="Calibri" w:hAnsi="Calibri"/>
                <w:szCs w:val="24"/>
              </w:rPr>
              <w:t xml:space="preserve">                                                  (EAN </w:t>
            </w:r>
            <w:r w:rsidR="00AB36CA">
              <w:rPr>
                <w:rFonts w:ascii="Calibri" w:hAnsi="Calibri"/>
                <w:szCs w:val="24"/>
              </w:rPr>
              <w:t>3831075928473</w:t>
            </w:r>
            <w:r>
              <w:rPr>
                <w:rFonts w:ascii="Calibri" w:hAnsi="Calibri"/>
                <w:szCs w:val="24"/>
              </w:rPr>
              <w:t>)</w:t>
            </w:r>
            <w:r>
              <w:rPr>
                <w:rFonts w:asciiTheme="minorHAnsi" w:hAnsiTheme="minorHAnsi"/>
                <w:szCs w:val="24"/>
              </w:rPr>
              <w:t xml:space="preserve">  </w:t>
            </w:r>
          </w:p>
        </w:tc>
      </w:tr>
    </w:tbl>
    <w:p w14:paraId="03B4B154" w14:textId="77777777" w:rsidR="00667358" w:rsidRPr="001E5F2F" w:rsidRDefault="00667358" w:rsidP="0066735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</w:rPr>
        <w:t xml:space="preserve"> </w:t>
      </w:r>
      <w:r w:rsidRPr="001E5F2F">
        <w:rPr>
          <w:rFonts w:asciiTheme="minorHAnsi" w:hAnsiTheme="minorHAnsi"/>
          <w:b/>
          <w:szCs w:val="24"/>
        </w:rPr>
        <w:t xml:space="preserve">*  KOMPLET delovnih zvezkov za učence </w:t>
      </w:r>
      <w:r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u w:val="single"/>
        </w:rPr>
        <w:t>KUPI ŠOLA</w:t>
      </w:r>
      <w:r w:rsidRPr="001E5F2F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 xml:space="preserve"> </w:t>
      </w:r>
      <w:r w:rsidRPr="001E5F2F">
        <w:rPr>
          <w:rFonts w:asciiTheme="minorHAnsi" w:hAnsiTheme="minorHAnsi"/>
          <w:b/>
          <w:szCs w:val="24"/>
        </w:rPr>
        <w:t>s pomočjo sredstev MIZŠ!</w:t>
      </w:r>
    </w:p>
    <w:p w14:paraId="46038768" w14:textId="77777777" w:rsidR="007B00F0" w:rsidRPr="00ED4663" w:rsidRDefault="007B00F0" w:rsidP="00F355AB">
      <w:pPr>
        <w:pStyle w:val="Naslov5"/>
        <w:rPr>
          <w:rFonts w:asciiTheme="minorHAnsi" w:hAnsiTheme="minorHAnsi"/>
          <w:i w:val="0"/>
        </w:rPr>
      </w:pPr>
    </w:p>
    <w:p w14:paraId="106E7AD9" w14:textId="77777777" w:rsidR="00F355AB" w:rsidRPr="009E79DE" w:rsidRDefault="00683D95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  <w:r w:rsidRPr="009E79DE">
        <w:rPr>
          <w:rFonts w:asciiTheme="minorHAnsi" w:hAnsiTheme="minorHAnsi"/>
          <w:i w:val="0"/>
          <w:sz w:val="24"/>
          <w:szCs w:val="24"/>
        </w:rPr>
        <w:t xml:space="preserve">OSTALE </w:t>
      </w:r>
      <w:r w:rsidR="00F355AB" w:rsidRPr="009E79DE">
        <w:rPr>
          <w:rFonts w:asciiTheme="minorHAnsi" w:hAnsiTheme="minorHAnsi"/>
          <w:i w:val="0"/>
          <w:sz w:val="24"/>
          <w:szCs w:val="24"/>
        </w:rPr>
        <w:t>ŠOLSKE POTREBŠČI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58"/>
        <w:gridCol w:w="3070"/>
        <w:gridCol w:w="5219"/>
      </w:tblGrid>
      <w:tr w:rsidR="00F355AB" w:rsidRPr="009E79DE" w14:paraId="1D1EE99E" w14:textId="77777777" w:rsidTr="00FA66B0">
        <w:tc>
          <w:tcPr>
            <w:tcW w:w="1458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14:paraId="796B970B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PREDMET</w:t>
            </w:r>
          </w:p>
        </w:tc>
        <w:tc>
          <w:tcPr>
            <w:tcW w:w="3070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14:paraId="2F8E7463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ZVEZKI</w:t>
            </w:r>
          </w:p>
        </w:tc>
        <w:tc>
          <w:tcPr>
            <w:tcW w:w="5219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14:paraId="0713C951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OSTALE POTREBŠČINE</w:t>
            </w:r>
          </w:p>
        </w:tc>
      </w:tr>
      <w:tr w:rsidR="00F355AB" w:rsidRPr="009E79DE" w14:paraId="5B8701E3" w14:textId="77777777" w:rsidTr="00FA66B0">
        <w:tc>
          <w:tcPr>
            <w:tcW w:w="1458" w:type="dxa"/>
            <w:shd w:val="clear" w:color="auto" w:fill="auto"/>
          </w:tcPr>
          <w:p w14:paraId="45F506EC" w14:textId="77777777" w:rsidR="00F355AB" w:rsidRPr="009E79DE" w:rsidRDefault="007B1912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SLJ</w:t>
            </w:r>
          </w:p>
        </w:tc>
        <w:tc>
          <w:tcPr>
            <w:tcW w:w="3070" w:type="dxa"/>
            <w:shd w:val="clear" w:color="auto" w:fill="auto"/>
          </w:tcPr>
          <w:p w14:paraId="6417723C" w14:textId="77777777" w:rsidR="0016283C" w:rsidRDefault="0016283C" w:rsidP="0016283C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A</w:t>
            </w:r>
            <w:r w:rsidR="00D74E94" w:rsidRPr="009E79DE">
              <w:rPr>
                <w:rFonts w:asciiTheme="minorHAnsi" w:hAnsiTheme="minorHAnsi"/>
                <w:szCs w:val="24"/>
              </w:rPr>
              <w:t xml:space="preserve">4  </w:t>
            </w:r>
            <w:r w:rsidR="00F355AB" w:rsidRPr="009E79DE">
              <w:rPr>
                <w:rFonts w:asciiTheme="minorHAnsi" w:hAnsiTheme="minorHAnsi"/>
                <w:szCs w:val="24"/>
              </w:rPr>
              <w:t xml:space="preserve">z </w:t>
            </w:r>
            <w:smartTag w:uri="urn:schemas-microsoft-com:office:smarttags" w:element="metricconverter">
              <w:smartTagPr>
                <w:attr w:name="ProductID" w:val="11 mm"/>
              </w:smartTagPr>
              <w:r w:rsidR="00F355AB" w:rsidRPr="009E79DE">
                <w:rPr>
                  <w:rFonts w:asciiTheme="minorHAnsi" w:hAnsiTheme="minorHAnsi"/>
                  <w:szCs w:val="24"/>
                </w:rPr>
                <w:t>11 mm</w:t>
              </w:r>
            </w:smartTag>
            <w:r w:rsidR="00F355AB" w:rsidRPr="009E79DE">
              <w:rPr>
                <w:rFonts w:asciiTheme="minorHAnsi" w:hAnsiTheme="minorHAnsi"/>
                <w:szCs w:val="24"/>
              </w:rPr>
              <w:t xml:space="preserve"> črtovjem</w:t>
            </w:r>
            <w:r w:rsidR="00753715" w:rsidRPr="009E79DE">
              <w:rPr>
                <w:rFonts w:asciiTheme="minorHAnsi" w:hAnsiTheme="minorHAnsi"/>
                <w:szCs w:val="24"/>
              </w:rPr>
              <w:t>,</w:t>
            </w:r>
            <w:r w:rsidR="00D3430F" w:rsidRPr="009E79DE">
              <w:rPr>
                <w:rFonts w:asciiTheme="minorHAnsi" w:hAnsiTheme="minorHAnsi"/>
                <w:szCs w:val="24"/>
              </w:rPr>
              <w:t xml:space="preserve">  </w:t>
            </w:r>
          </w:p>
          <w:p w14:paraId="72865437" w14:textId="77777777" w:rsidR="00FA66B0" w:rsidRPr="009E79DE" w:rsidRDefault="00FA66B0" w:rsidP="0016283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+ lanski zvezek z vmesno črto</w:t>
            </w:r>
          </w:p>
        </w:tc>
        <w:tc>
          <w:tcPr>
            <w:tcW w:w="5219" w:type="dxa"/>
            <w:shd w:val="clear" w:color="auto" w:fill="auto"/>
          </w:tcPr>
          <w:p w14:paraId="2659BBD1" w14:textId="77777777" w:rsidR="00F355AB" w:rsidRPr="009E79DE" w:rsidRDefault="00F355AB" w:rsidP="00421FEC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nalivno pero,  barvice</w:t>
            </w:r>
            <w:r w:rsidR="0016283C" w:rsidRPr="009E79DE">
              <w:rPr>
                <w:rFonts w:asciiTheme="minorHAnsi" w:hAnsiTheme="minorHAnsi"/>
                <w:szCs w:val="24"/>
              </w:rPr>
              <w:t xml:space="preserve"> JOLLY</w:t>
            </w:r>
            <w:r w:rsidRPr="009E79DE">
              <w:rPr>
                <w:rFonts w:asciiTheme="minorHAnsi" w:hAnsiTheme="minorHAnsi"/>
                <w:szCs w:val="24"/>
              </w:rPr>
              <w:t xml:space="preserve">, flomastri, </w:t>
            </w:r>
            <w:r w:rsidR="00A734F6" w:rsidRPr="009E79DE">
              <w:rPr>
                <w:rFonts w:asciiTheme="minorHAnsi" w:hAnsiTheme="minorHAnsi"/>
                <w:szCs w:val="24"/>
              </w:rPr>
              <w:t>radirka, šilček</w:t>
            </w:r>
          </w:p>
        </w:tc>
      </w:tr>
      <w:tr w:rsidR="00D74E94" w:rsidRPr="009E79DE" w14:paraId="374EB635" w14:textId="77777777" w:rsidTr="00FA66B0">
        <w:tc>
          <w:tcPr>
            <w:tcW w:w="1458" w:type="dxa"/>
            <w:shd w:val="clear" w:color="auto" w:fill="auto"/>
          </w:tcPr>
          <w:p w14:paraId="65604DCF" w14:textId="77777777" w:rsidR="00D74E94" w:rsidRPr="009E79DE" w:rsidRDefault="00D74E94" w:rsidP="004E51C5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MAT</w:t>
            </w:r>
          </w:p>
        </w:tc>
        <w:tc>
          <w:tcPr>
            <w:tcW w:w="3070" w:type="dxa"/>
            <w:shd w:val="clear" w:color="auto" w:fill="auto"/>
          </w:tcPr>
          <w:p w14:paraId="3A95F111" w14:textId="77777777" w:rsidR="00D74E94" w:rsidRPr="009E79DE" w:rsidRDefault="00D74E94" w:rsidP="00B50D88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A4 / 60 listni (karo 1 cm</w:t>
            </w:r>
            <w:r w:rsidRPr="009E79DE">
              <w:rPr>
                <w:rFonts w:asciiTheme="minorHAnsi" w:hAnsiTheme="minorHAnsi"/>
                <w:szCs w:val="24"/>
                <w:vertAlign w:val="superscript"/>
              </w:rPr>
              <w:t>2</w:t>
            </w:r>
            <w:r w:rsidRPr="009E79DE">
              <w:rPr>
                <w:rFonts w:asciiTheme="minorHAnsi" w:hAnsiTheme="minorHAnsi"/>
                <w:szCs w:val="24"/>
              </w:rPr>
              <w:t xml:space="preserve">) </w:t>
            </w:r>
          </w:p>
        </w:tc>
        <w:tc>
          <w:tcPr>
            <w:tcW w:w="5219" w:type="dxa"/>
            <w:shd w:val="clear" w:color="auto" w:fill="auto"/>
          </w:tcPr>
          <w:p w14:paraId="254DDE1D" w14:textId="77777777" w:rsidR="00D74E94" w:rsidRPr="009E79DE" w:rsidRDefault="00D74E94" w:rsidP="004E51C5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ravnilo – šablona 30 cm, 2 svinčnika</w:t>
            </w:r>
            <w:r w:rsidR="0016279D">
              <w:rPr>
                <w:rFonts w:asciiTheme="minorHAnsi" w:hAnsiTheme="minorHAnsi"/>
                <w:szCs w:val="24"/>
              </w:rPr>
              <w:t>, mapa</w:t>
            </w:r>
          </w:p>
        </w:tc>
      </w:tr>
      <w:tr w:rsidR="00D74E94" w:rsidRPr="009E79DE" w14:paraId="6E41F4CF" w14:textId="77777777" w:rsidTr="00FA66B0">
        <w:tc>
          <w:tcPr>
            <w:tcW w:w="1458" w:type="dxa"/>
            <w:shd w:val="clear" w:color="auto" w:fill="auto"/>
          </w:tcPr>
          <w:p w14:paraId="61B0E785" w14:textId="77777777" w:rsidR="00D74E94" w:rsidRPr="009E79DE" w:rsidRDefault="00D74E94" w:rsidP="00D74E9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SPO</w:t>
            </w:r>
          </w:p>
        </w:tc>
        <w:tc>
          <w:tcPr>
            <w:tcW w:w="3070" w:type="dxa"/>
            <w:shd w:val="clear" w:color="auto" w:fill="auto"/>
          </w:tcPr>
          <w:p w14:paraId="5AAEB21B" w14:textId="77777777" w:rsidR="00D74E94" w:rsidRPr="009E79DE" w:rsidRDefault="00D74E94" w:rsidP="00D74E94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 xml:space="preserve">A4 z 11 mm črtovjem </w:t>
            </w:r>
          </w:p>
        </w:tc>
        <w:tc>
          <w:tcPr>
            <w:tcW w:w="5219" w:type="dxa"/>
            <w:shd w:val="clear" w:color="auto" w:fill="auto"/>
          </w:tcPr>
          <w:p w14:paraId="7AF39903" w14:textId="77777777" w:rsidR="00D74E94" w:rsidRPr="009E79DE" w:rsidRDefault="00D74E94" w:rsidP="00D74E94">
            <w:pPr>
              <w:rPr>
                <w:rFonts w:asciiTheme="minorHAnsi" w:hAnsiTheme="minorHAnsi"/>
                <w:szCs w:val="24"/>
              </w:rPr>
            </w:pPr>
          </w:p>
        </w:tc>
      </w:tr>
      <w:tr w:rsidR="00F355AB" w:rsidRPr="009E79DE" w14:paraId="22AE1EF5" w14:textId="77777777" w:rsidTr="00FA66B0">
        <w:tc>
          <w:tcPr>
            <w:tcW w:w="1458" w:type="dxa"/>
            <w:shd w:val="clear" w:color="auto" w:fill="auto"/>
          </w:tcPr>
          <w:p w14:paraId="7359989D" w14:textId="77777777" w:rsidR="00F355AB" w:rsidRPr="009E79DE" w:rsidRDefault="00F355AB" w:rsidP="007B191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L</w:t>
            </w:r>
            <w:r w:rsidR="007B1912" w:rsidRPr="009E79DE">
              <w:rPr>
                <w:rFonts w:asciiTheme="minorHAnsi" w:hAnsiTheme="minorHAnsi"/>
                <w:b/>
                <w:szCs w:val="24"/>
              </w:rPr>
              <w:t>UM</w:t>
            </w:r>
          </w:p>
        </w:tc>
        <w:tc>
          <w:tcPr>
            <w:tcW w:w="3070" w:type="dxa"/>
            <w:shd w:val="clear" w:color="auto" w:fill="auto"/>
          </w:tcPr>
          <w:p w14:paraId="4F40C322" w14:textId="77777777" w:rsidR="00F355AB" w:rsidRPr="009E79DE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9" w:type="dxa"/>
            <w:shd w:val="clear" w:color="auto" w:fill="auto"/>
          </w:tcPr>
          <w:p w14:paraId="028AD230" w14:textId="46ECA65E" w:rsidR="00F355AB" w:rsidRPr="00FA4D1E" w:rsidRDefault="00F355AB" w:rsidP="0016279D">
            <w:pPr>
              <w:rPr>
                <w:rFonts w:asciiTheme="minorHAnsi" w:hAnsiTheme="minorHAnsi"/>
                <w:szCs w:val="24"/>
              </w:rPr>
            </w:pPr>
            <w:r w:rsidRPr="00FA4D1E">
              <w:rPr>
                <w:rFonts w:asciiTheme="minorHAnsi" w:hAnsiTheme="minorHAnsi"/>
                <w:szCs w:val="24"/>
              </w:rPr>
              <w:t xml:space="preserve">risalni blok z 20 listi, </w:t>
            </w:r>
            <w:r w:rsidR="00753715" w:rsidRPr="00FA4D1E">
              <w:rPr>
                <w:rFonts w:asciiTheme="minorHAnsi" w:hAnsiTheme="minorHAnsi"/>
                <w:szCs w:val="24"/>
              </w:rPr>
              <w:t xml:space="preserve">nesvetleč </w:t>
            </w:r>
            <w:r w:rsidRPr="00FA4D1E">
              <w:rPr>
                <w:rFonts w:asciiTheme="minorHAnsi" w:hAnsiTheme="minorHAnsi"/>
                <w:szCs w:val="24"/>
              </w:rPr>
              <w:t xml:space="preserve">barvni </w:t>
            </w:r>
            <w:r w:rsidR="00421FEC" w:rsidRPr="00FA4D1E">
              <w:rPr>
                <w:rFonts w:asciiTheme="minorHAnsi" w:hAnsiTheme="minorHAnsi"/>
                <w:szCs w:val="24"/>
              </w:rPr>
              <w:t xml:space="preserve">kolaž </w:t>
            </w:r>
            <w:r w:rsidRPr="00FA4D1E">
              <w:rPr>
                <w:rFonts w:asciiTheme="minorHAnsi" w:hAnsiTheme="minorHAnsi"/>
                <w:szCs w:val="24"/>
              </w:rPr>
              <w:t>papir, tempera barvice, bela tempera,</w:t>
            </w:r>
            <w:r w:rsidR="0016283C" w:rsidRPr="00FA4D1E">
              <w:rPr>
                <w:rFonts w:asciiTheme="minorHAnsi" w:hAnsiTheme="minorHAnsi"/>
                <w:szCs w:val="24"/>
              </w:rPr>
              <w:t xml:space="preserve"> </w:t>
            </w:r>
            <w:r w:rsidRPr="00FA4D1E">
              <w:rPr>
                <w:rFonts w:asciiTheme="minorHAnsi" w:hAnsiTheme="minorHAnsi"/>
                <w:szCs w:val="24"/>
              </w:rPr>
              <w:t xml:space="preserve">škarje, </w:t>
            </w:r>
            <w:r w:rsidR="003E53E7" w:rsidRPr="00FA4D1E">
              <w:rPr>
                <w:rFonts w:asciiTheme="minorHAnsi" w:hAnsiTheme="minorHAnsi"/>
                <w:szCs w:val="24"/>
              </w:rPr>
              <w:t>lepilo v stiku</w:t>
            </w:r>
            <w:r w:rsidR="00B50D88" w:rsidRPr="00FA4D1E">
              <w:rPr>
                <w:rFonts w:asciiTheme="minorHAnsi" w:hAnsiTheme="minorHAnsi"/>
                <w:szCs w:val="24"/>
              </w:rPr>
              <w:t>,  voščenke</w:t>
            </w:r>
            <w:r w:rsidR="00096164" w:rsidRPr="00FA4D1E">
              <w:rPr>
                <w:rFonts w:asciiTheme="minorHAnsi" w:hAnsiTheme="minorHAnsi"/>
                <w:szCs w:val="24"/>
              </w:rPr>
              <w:t>, bela DAS masa</w:t>
            </w:r>
          </w:p>
        </w:tc>
      </w:tr>
      <w:tr w:rsidR="00F355AB" w:rsidRPr="009E79DE" w14:paraId="02468CBA" w14:textId="77777777" w:rsidTr="00FA66B0">
        <w:tc>
          <w:tcPr>
            <w:tcW w:w="1458" w:type="dxa"/>
            <w:shd w:val="clear" w:color="auto" w:fill="auto"/>
          </w:tcPr>
          <w:p w14:paraId="0CE6543B" w14:textId="77777777" w:rsidR="00F355AB" w:rsidRPr="009E79DE" w:rsidRDefault="007B1912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GUM</w:t>
            </w:r>
          </w:p>
        </w:tc>
        <w:tc>
          <w:tcPr>
            <w:tcW w:w="3070" w:type="dxa"/>
            <w:shd w:val="clear" w:color="auto" w:fill="auto"/>
          </w:tcPr>
          <w:p w14:paraId="7B3A20E4" w14:textId="77777777" w:rsidR="00F355AB" w:rsidRPr="009E79DE" w:rsidRDefault="0016279D" w:rsidP="0016279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nski zvezek</w:t>
            </w:r>
          </w:p>
        </w:tc>
        <w:tc>
          <w:tcPr>
            <w:tcW w:w="5219" w:type="dxa"/>
            <w:shd w:val="clear" w:color="auto" w:fill="auto"/>
          </w:tcPr>
          <w:p w14:paraId="000CB348" w14:textId="77777777" w:rsidR="00F355AB" w:rsidRPr="009E79DE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</w:tr>
      <w:tr w:rsidR="00F355AB" w:rsidRPr="009E79DE" w14:paraId="3DFECB6A" w14:textId="77777777" w:rsidTr="00FA66B0">
        <w:tc>
          <w:tcPr>
            <w:tcW w:w="1458" w:type="dxa"/>
            <w:shd w:val="clear" w:color="auto" w:fill="auto"/>
          </w:tcPr>
          <w:p w14:paraId="67917E8E" w14:textId="77777777" w:rsidR="00F355AB" w:rsidRPr="009E79DE" w:rsidRDefault="003C7AEA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Š</w:t>
            </w:r>
            <w:r w:rsidR="007B1912" w:rsidRPr="009E79DE">
              <w:rPr>
                <w:rFonts w:asciiTheme="minorHAnsi" w:hAnsiTheme="minorHAnsi"/>
                <w:b/>
                <w:szCs w:val="24"/>
              </w:rPr>
              <w:t>PO</w:t>
            </w:r>
          </w:p>
        </w:tc>
        <w:tc>
          <w:tcPr>
            <w:tcW w:w="3070" w:type="dxa"/>
            <w:shd w:val="clear" w:color="auto" w:fill="auto"/>
          </w:tcPr>
          <w:p w14:paraId="53B103EA" w14:textId="77777777" w:rsidR="00F355AB" w:rsidRPr="009E79DE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9" w:type="dxa"/>
            <w:shd w:val="clear" w:color="auto" w:fill="auto"/>
          </w:tcPr>
          <w:p w14:paraId="48F01913" w14:textId="77777777" w:rsidR="00F355AB" w:rsidRPr="009E79DE" w:rsidRDefault="00F355AB" w:rsidP="00F355AB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športne</w:t>
            </w:r>
            <w:r w:rsidR="003E53E7" w:rsidRPr="009E79DE">
              <w:rPr>
                <w:rFonts w:asciiTheme="minorHAnsi" w:hAnsiTheme="minorHAnsi"/>
                <w:szCs w:val="24"/>
              </w:rPr>
              <w:t xml:space="preserve"> hlače, majica ali dres, </w:t>
            </w:r>
            <w:r w:rsidR="00421FEC" w:rsidRPr="009E79DE">
              <w:rPr>
                <w:rFonts w:asciiTheme="minorHAnsi" w:hAnsiTheme="minorHAnsi"/>
                <w:szCs w:val="24"/>
              </w:rPr>
              <w:t xml:space="preserve">šolski </w:t>
            </w:r>
            <w:r w:rsidR="003E53E7" w:rsidRPr="009E79DE">
              <w:rPr>
                <w:rFonts w:asciiTheme="minorHAnsi" w:hAnsiTheme="minorHAnsi"/>
                <w:szCs w:val="24"/>
              </w:rPr>
              <w:t>copati</w:t>
            </w:r>
            <w:r w:rsidR="00753715" w:rsidRPr="009E79DE">
              <w:rPr>
                <w:rFonts w:asciiTheme="minorHAnsi" w:hAnsiTheme="minorHAnsi"/>
                <w:szCs w:val="24"/>
              </w:rPr>
              <w:t xml:space="preserve"> v vreči</w:t>
            </w:r>
          </w:p>
        </w:tc>
      </w:tr>
      <w:tr w:rsidR="00753715" w:rsidRPr="009E79DE" w14:paraId="2B41CBB7" w14:textId="77777777" w:rsidTr="00FA66B0">
        <w:tc>
          <w:tcPr>
            <w:tcW w:w="1458" w:type="dxa"/>
            <w:shd w:val="clear" w:color="auto" w:fill="auto"/>
          </w:tcPr>
          <w:p w14:paraId="72CE6F5B" w14:textId="77777777" w:rsidR="00753715" w:rsidRPr="009E79DE" w:rsidRDefault="00753715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TJA</w:t>
            </w:r>
          </w:p>
        </w:tc>
        <w:tc>
          <w:tcPr>
            <w:tcW w:w="3070" w:type="dxa"/>
            <w:shd w:val="clear" w:color="auto" w:fill="auto"/>
          </w:tcPr>
          <w:p w14:paraId="7492EBB1" w14:textId="77777777" w:rsidR="00753715" w:rsidRPr="009E79DE" w:rsidRDefault="00753715" w:rsidP="00F355AB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A4 črtasti  60- listni</w:t>
            </w:r>
          </w:p>
        </w:tc>
        <w:tc>
          <w:tcPr>
            <w:tcW w:w="5219" w:type="dxa"/>
            <w:shd w:val="clear" w:color="auto" w:fill="auto"/>
          </w:tcPr>
          <w:p w14:paraId="4368EC66" w14:textId="77777777" w:rsidR="00753715" w:rsidRPr="009E79DE" w:rsidRDefault="00753715" w:rsidP="00F355AB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630E9F9" w14:textId="77777777" w:rsidR="00F355AB" w:rsidRPr="009E79DE" w:rsidRDefault="00F355AB" w:rsidP="00F355AB">
      <w:pPr>
        <w:jc w:val="both"/>
        <w:rPr>
          <w:rFonts w:asciiTheme="minorHAnsi" w:hAnsiTheme="minorHAnsi"/>
          <w:szCs w:val="24"/>
        </w:rPr>
      </w:pPr>
    </w:p>
    <w:p w14:paraId="6D8CBBAA" w14:textId="77777777" w:rsidR="00F355AB" w:rsidRPr="009E79DE" w:rsidRDefault="00F355AB" w:rsidP="00F355AB">
      <w:pPr>
        <w:jc w:val="both"/>
        <w:rPr>
          <w:rFonts w:asciiTheme="minorHAnsi" w:hAnsiTheme="minorHAnsi"/>
          <w:szCs w:val="24"/>
        </w:rPr>
      </w:pPr>
    </w:p>
    <w:p w14:paraId="4B084A2A" w14:textId="77777777" w:rsidR="00F355AB" w:rsidRPr="009E79DE" w:rsidRDefault="005453B9" w:rsidP="00F355AB">
      <w:pPr>
        <w:jc w:val="both"/>
        <w:rPr>
          <w:rFonts w:asciiTheme="minorHAnsi" w:hAnsiTheme="minorHAnsi"/>
          <w:szCs w:val="24"/>
        </w:rPr>
      </w:pPr>
      <w:r w:rsidRPr="009E79DE">
        <w:rPr>
          <w:rFonts w:asciiTheme="minorHAnsi" w:hAnsiTheme="minorHAnsi"/>
          <w:szCs w:val="24"/>
        </w:rPr>
        <w:t xml:space="preserve">Slivnica, </w:t>
      </w:r>
      <w:r w:rsidR="00FD39AB">
        <w:rPr>
          <w:rFonts w:asciiTheme="minorHAnsi" w:hAnsiTheme="minorHAnsi"/>
          <w:szCs w:val="24"/>
        </w:rPr>
        <w:t xml:space="preserve"> junij 20</w:t>
      </w:r>
      <w:r w:rsidR="00667358">
        <w:rPr>
          <w:rFonts w:asciiTheme="minorHAnsi" w:hAnsiTheme="minorHAnsi"/>
          <w:szCs w:val="24"/>
        </w:rPr>
        <w:t>20</w:t>
      </w:r>
    </w:p>
    <w:p w14:paraId="18120C32" w14:textId="77777777" w:rsidR="00F635C6" w:rsidRPr="009E79DE" w:rsidRDefault="00F635C6" w:rsidP="00541A81">
      <w:pPr>
        <w:jc w:val="both"/>
        <w:rPr>
          <w:rFonts w:asciiTheme="minorHAnsi" w:hAnsiTheme="minorHAnsi"/>
          <w:szCs w:val="24"/>
        </w:rPr>
      </w:pPr>
    </w:p>
    <w:sectPr w:rsidR="00F635C6" w:rsidRPr="009E79DE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>
    <w:nsid w:val="12D35F3E"/>
    <w:multiLevelType w:val="hybridMultilevel"/>
    <w:tmpl w:val="66DA1F44"/>
    <w:lvl w:ilvl="0" w:tplc="0424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2588"/>
    <w:multiLevelType w:val="hybridMultilevel"/>
    <w:tmpl w:val="4DC60F10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5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0C91"/>
    <w:rsid w:val="00024876"/>
    <w:rsid w:val="00026D8B"/>
    <w:rsid w:val="0003149B"/>
    <w:rsid w:val="00052AF2"/>
    <w:rsid w:val="00061127"/>
    <w:rsid w:val="00061F34"/>
    <w:rsid w:val="00085DF4"/>
    <w:rsid w:val="000936E7"/>
    <w:rsid w:val="00096164"/>
    <w:rsid w:val="000B34C9"/>
    <w:rsid w:val="000B5001"/>
    <w:rsid w:val="000C6231"/>
    <w:rsid w:val="000D1DCD"/>
    <w:rsid w:val="000E5B27"/>
    <w:rsid w:val="000F3609"/>
    <w:rsid w:val="00136065"/>
    <w:rsid w:val="0016279D"/>
    <w:rsid w:val="0016283C"/>
    <w:rsid w:val="00180CA0"/>
    <w:rsid w:val="001A07FB"/>
    <w:rsid w:val="001E3652"/>
    <w:rsid w:val="001E5F2F"/>
    <w:rsid w:val="001E60BB"/>
    <w:rsid w:val="001F6E87"/>
    <w:rsid w:val="002011F7"/>
    <w:rsid w:val="002067EB"/>
    <w:rsid w:val="002075CB"/>
    <w:rsid w:val="00220DCB"/>
    <w:rsid w:val="00232AB4"/>
    <w:rsid w:val="00260ED0"/>
    <w:rsid w:val="002D1C77"/>
    <w:rsid w:val="002E465D"/>
    <w:rsid w:val="002F6B6E"/>
    <w:rsid w:val="003134DD"/>
    <w:rsid w:val="00330055"/>
    <w:rsid w:val="00330D58"/>
    <w:rsid w:val="00336C6B"/>
    <w:rsid w:val="00345776"/>
    <w:rsid w:val="003632CA"/>
    <w:rsid w:val="003646DC"/>
    <w:rsid w:val="003735F9"/>
    <w:rsid w:val="00382192"/>
    <w:rsid w:val="003A09BC"/>
    <w:rsid w:val="003A133A"/>
    <w:rsid w:val="003C7AEA"/>
    <w:rsid w:val="003E53E7"/>
    <w:rsid w:val="003F1EB8"/>
    <w:rsid w:val="003F31E5"/>
    <w:rsid w:val="00416956"/>
    <w:rsid w:val="00421FEC"/>
    <w:rsid w:val="00426343"/>
    <w:rsid w:val="0043727C"/>
    <w:rsid w:val="0045108A"/>
    <w:rsid w:val="00464A83"/>
    <w:rsid w:val="00464E56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515D99"/>
    <w:rsid w:val="00516756"/>
    <w:rsid w:val="00524DE7"/>
    <w:rsid w:val="00532561"/>
    <w:rsid w:val="0053709C"/>
    <w:rsid w:val="00541A81"/>
    <w:rsid w:val="005453B9"/>
    <w:rsid w:val="00551752"/>
    <w:rsid w:val="00551BEE"/>
    <w:rsid w:val="00553979"/>
    <w:rsid w:val="005571C8"/>
    <w:rsid w:val="0057659E"/>
    <w:rsid w:val="00592255"/>
    <w:rsid w:val="005A34E2"/>
    <w:rsid w:val="005A7696"/>
    <w:rsid w:val="005B26BD"/>
    <w:rsid w:val="005B6B4B"/>
    <w:rsid w:val="005C0F21"/>
    <w:rsid w:val="005C67A4"/>
    <w:rsid w:val="005D49DD"/>
    <w:rsid w:val="006402A4"/>
    <w:rsid w:val="00650C86"/>
    <w:rsid w:val="00653851"/>
    <w:rsid w:val="006555AE"/>
    <w:rsid w:val="00667358"/>
    <w:rsid w:val="006742AC"/>
    <w:rsid w:val="006778F0"/>
    <w:rsid w:val="00683D95"/>
    <w:rsid w:val="006B12F5"/>
    <w:rsid w:val="006C4DB4"/>
    <w:rsid w:val="006E373E"/>
    <w:rsid w:val="00727F63"/>
    <w:rsid w:val="00732B55"/>
    <w:rsid w:val="00753715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1C3"/>
    <w:rsid w:val="007C35D0"/>
    <w:rsid w:val="007C624F"/>
    <w:rsid w:val="007D5F26"/>
    <w:rsid w:val="007E1542"/>
    <w:rsid w:val="007E78DB"/>
    <w:rsid w:val="007F2478"/>
    <w:rsid w:val="00810A68"/>
    <w:rsid w:val="00861D68"/>
    <w:rsid w:val="00875323"/>
    <w:rsid w:val="00892D2B"/>
    <w:rsid w:val="008C21FA"/>
    <w:rsid w:val="008C6E3B"/>
    <w:rsid w:val="008D43B0"/>
    <w:rsid w:val="00912AAA"/>
    <w:rsid w:val="00916A48"/>
    <w:rsid w:val="0091747F"/>
    <w:rsid w:val="00920FC7"/>
    <w:rsid w:val="00926AA2"/>
    <w:rsid w:val="0093767F"/>
    <w:rsid w:val="009434CF"/>
    <w:rsid w:val="0094626C"/>
    <w:rsid w:val="0094787A"/>
    <w:rsid w:val="00975529"/>
    <w:rsid w:val="0097769D"/>
    <w:rsid w:val="00977CE2"/>
    <w:rsid w:val="00986769"/>
    <w:rsid w:val="00990B37"/>
    <w:rsid w:val="009A27C2"/>
    <w:rsid w:val="009A49A2"/>
    <w:rsid w:val="009B1F0E"/>
    <w:rsid w:val="009B5CA2"/>
    <w:rsid w:val="009B7618"/>
    <w:rsid w:val="009D4A71"/>
    <w:rsid w:val="009E79DE"/>
    <w:rsid w:val="009F0D07"/>
    <w:rsid w:val="009F2A3A"/>
    <w:rsid w:val="00A1276C"/>
    <w:rsid w:val="00A15C73"/>
    <w:rsid w:val="00A15E4B"/>
    <w:rsid w:val="00A26E63"/>
    <w:rsid w:val="00A26F7D"/>
    <w:rsid w:val="00A4593B"/>
    <w:rsid w:val="00A50463"/>
    <w:rsid w:val="00A53BEA"/>
    <w:rsid w:val="00A54EFB"/>
    <w:rsid w:val="00A658FB"/>
    <w:rsid w:val="00A734F6"/>
    <w:rsid w:val="00A82B79"/>
    <w:rsid w:val="00A86EDB"/>
    <w:rsid w:val="00AB36CA"/>
    <w:rsid w:val="00AC43A3"/>
    <w:rsid w:val="00AD3439"/>
    <w:rsid w:val="00AF2FAD"/>
    <w:rsid w:val="00B139D7"/>
    <w:rsid w:val="00B44F76"/>
    <w:rsid w:val="00B50D88"/>
    <w:rsid w:val="00B60F1B"/>
    <w:rsid w:val="00B63405"/>
    <w:rsid w:val="00B65D1B"/>
    <w:rsid w:val="00B87087"/>
    <w:rsid w:val="00B92F9E"/>
    <w:rsid w:val="00BA1D4D"/>
    <w:rsid w:val="00BD19C9"/>
    <w:rsid w:val="00BF2ADC"/>
    <w:rsid w:val="00BF3E3B"/>
    <w:rsid w:val="00BF65E7"/>
    <w:rsid w:val="00C075BE"/>
    <w:rsid w:val="00C27727"/>
    <w:rsid w:val="00C31762"/>
    <w:rsid w:val="00C3589D"/>
    <w:rsid w:val="00C67767"/>
    <w:rsid w:val="00C83EAD"/>
    <w:rsid w:val="00C87E06"/>
    <w:rsid w:val="00C900EE"/>
    <w:rsid w:val="00CA22FF"/>
    <w:rsid w:val="00CB055B"/>
    <w:rsid w:val="00CC14B1"/>
    <w:rsid w:val="00CC16F9"/>
    <w:rsid w:val="00CD07EC"/>
    <w:rsid w:val="00CD5C66"/>
    <w:rsid w:val="00CE32BC"/>
    <w:rsid w:val="00CF0B6F"/>
    <w:rsid w:val="00CF3D6B"/>
    <w:rsid w:val="00D0792E"/>
    <w:rsid w:val="00D16FB3"/>
    <w:rsid w:val="00D2272F"/>
    <w:rsid w:val="00D2506B"/>
    <w:rsid w:val="00D3430F"/>
    <w:rsid w:val="00D54D33"/>
    <w:rsid w:val="00D60114"/>
    <w:rsid w:val="00D7265F"/>
    <w:rsid w:val="00D74528"/>
    <w:rsid w:val="00D74E94"/>
    <w:rsid w:val="00D95DA5"/>
    <w:rsid w:val="00DB1692"/>
    <w:rsid w:val="00DC7002"/>
    <w:rsid w:val="00DD659B"/>
    <w:rsid w:val="00DD69B0"/>
    <w:rsid w:val="00DF3739"/>
    <w:rsid w:val="00DF6BDA"/>
    <w:rsid w:val="00E039E0"/>
    <w:rsid w:val="00E1616A"/>
    <w:rsid w:val="00E248DE"/>
    <w:rsid w:val="00E346F4"/>
    <w:rsid w:val="00E62BAE"/>
    <w:rsid w:val="00E732DB"/>
    <w:rsid w:val="00E7789B"/>
    <w:rsid w:val="00E82E2B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5AB"/>
    <w:rsid w:val="00F36008"/>
    <w:rsid w:val="00F52682"/>
    <w:rsid w:val="00F635C6"/>
    <w:rsid w:val="00F674F8"/>
    <w:rsid w:val="00F709AC"/>
    <w:rsid w:val="00F724E9"/>
    <w:rsid w:val="00FA4D1E"/>
    <w:rsid w:val="00FA66B0"/>
    <w:rsid w:val="00FC0E47"/>
    <w:rsid w:val="00FD39AB"/>
    <w:rsid w:val="00FD4284"/>
    <w:rsid w:val="00FE6F5B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405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DF3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DF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flvslivnica.mb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fl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EF09-64F6-464C-A1F0-1D4BFBD8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404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ca</cp:lastModifiedBy>
  <cp:revision>4</cp:revision>
  <cp:lastPrinted>2012-05-16T09:45:00Z</cp:lastPrinted>
  <dcterms:created xsi:type="dcterms:W3CDTF">2020-04-24T12:06:00Z</dcterms:created>
  <dcterms:modified xsi:type="dcterms:W3CDTF">2020-05-02T08:44:00Z</dcterms:modified>
</cp:coreProperties>
</file>